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7326891" w:rsidR="001C75C7" w:rsidRPr="00B63814" w:rsidRDefault="001372B1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Evaluación sumativa</w:t>
                                  </w:r>
                                  <w:r w:rsidR="00AE57B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 </w:t>
                                  </w:r>
                                  <w:r w:rsidR="000618E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7326891" w:rsidR="001C75C7" w:rsidRPr="00B63814" w:rsidRDefault="00F5064B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Evaluación sumativa</w:t>
                            </w:r>
                            <w:r w:rsidR="00AE57B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 </w:t>
                            </w:r>
                            <w:r w:rsidR="000618E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I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52C2AFE2" w14:textId="323B216B" w:rsidR="007A3DCE" w:rsidRDefault="00986F90" w:rsidP="005C1652">
      <w:pPr>
        <w:pStyle w:val="TITULO1"/>
        <w:jc w:val="center"/>
      </w:pPr>
      <w:r>
        <w:t>Programación</w:t>
      </w:r>
      <w:r w:rsidR="00A3226B">
        <w:t xml:space="preserve">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7B7F0561" w:rsidR="00463FE3" w:rsidRPr="005835F4" w:rsidRDefault="00325BC0" w:rsidP="00463FE3">
            <w:pPr>
              <w:pStyle w:val="PARRAFO"/>
              <w:spacing w:after="0"/>
              <w:jc w:val="center"/>
            </w:pPr>
            <w:r>
              <w:t>Parra</w:t>
            </w:r>
          </w:p>
        </w:tc>
        <w:tc>
          <w:tcPr>
            <w:tcW w:w="1277" w:type="pct"/>
            <w:vAlign w:val="center"/>
          </w:tcPr>
          <w:p w14:paraId="597DDE0B" w14:textId="580561CF" w:rsidR="00463FE3" w:rsidRPr="005835F4" w:rsidRDefault="00325BC0" w:rsidP="00463FE3">
            <w:pPr>
              <w:pStyle w:val="PARRAFO"/>
              <w:spacing w:after="0"/>
              <w:jc w:val="center"/>
            </w:pPr>
            <w:proofErr w:type="spellStart"/>
            <w:r>
              <w:t>Ligueño</w:t>
            </w:r>
            <w:proofErr w:type="spellEnd"/>
          </w:p>
        </w:tc>
        <w:tc>
          <w:tcPr>
            <w:tcW w:w="1618" w:type="pct"/>
            <w:vAlign w:val="center"/>
          </w:tcPr>
          <w:p w14:paraId="4CBC2935" w14:textId="704C89DE" w:rsidR="00463FE3" w:rsidRPr="005835F4" w:rsidRDefault="00325BC0" w:rsidP="00463FE3">
            <w:pPr>
              <w:pStyle w:val="PARRAFO"/>
              <w:spacing w:after="0"/>
              <w:jc w:val="center"/>
            </w:pPr>
            <w:r>
              <w:t>Joseph Alexander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4F55A2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60D83E25" w:rsidR="00EC5D57" w:rsidRPr="005835F4" w:rsidRDefault="00325BC0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055705-9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32A08F29" w:rsidR="00EC5D57" w:rsidRPr="00325BC0" w:rsidRDefault="00325BC0" w:rsidP="00325BC0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212529"/>
                <w:sz w:val="20"/>
                <w:szCs w:val="20"/>
                <w:lang w:val="en-US"/>
              </w:rPr>
            </w:pPr>
            <w:r w:rsidRPr="00325BC0">
              <w:rPr>
                <w:rFonts w:ascii="Arial" w:hAnsi="Arial" w:cs="Arial"/>
                <w:b w:val="0"/>
                <w:bCs w:val="0"/>
                <w:color w:val="212529"/>
                <w:sz w:val="20"/>
                <w:szCs w:val="20"/>
                <w:lang w:val="en-US"/>
              </w:rPr>
              <w:t>TI2031/D-IEI-N3-P1-C1/D</w:t>
            </w: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249494D3" w:rsidR="00EC5D57" w:rsidRDefault="00325BC0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09-05-2023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24017331" w:rsidR="00EC5D57" w:rsidRPr="005835F4" w:rsidRDefault="00325BC0" w:rsidP="00463FE3">
            <w:pPr>
              <w:pStyle w:val="PARRAFO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genieria</w:t>
            </w:r>
            <w:proofErr w:type="spellEnd"/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Informatica</w:t>
            </w:r>
            <w:proofErr w:type="spellEnd"/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538354F8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3B352D">
        <w:t>58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40BD060B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84662C">
        <w:t>2</w:t>
      </w:r>
      <w:r w:rsidR="004F7C94">
        <w:t>5</w:t>
      </w:r>
      <w:r w:rsidRPr="000B2A64">
        <w:t>%.</w:t>
      </w:r>
      <w:r w:rsidR="00256CC8" w:rsidRPr="007A3DCE">
        <w:t xml:space="preserve"> </w:t>
      </w:r>
    </w:p>
    <w:p w14:paraId="7455A4E5" w14:textId="77777777" w:rsidR="00463FE3" w:rsidRPr="00CC2A3F" w:rsidRDefault="00463FE3" w:rsidP="00463FE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p w14:paraId="2F2AF80E" w14:textId="476F9180" w:rsidR="00986F90" w:rsidRPr="00986F90" w:rsidRDefault="00E346B3" w:rsidP="00986F90">
      <w:pPr>
        <w:pStyle w:val="PARRAFO"/>
      </w:pPr>
      <w:r>
        <w:t>1.1.2</w:t>
      </w:r>
      <w:r w:rsidR="00986F90" w:rsidRPr="00986F90">
        <w:t xml:space="preserve">     </w:t>
      </w:r>
      <w:r w:rsidRPr="00E346B3">
        <w:t> </w:t>
      </w:r>
      <w:r>
        <w:t>Genera una estructura </w:t>
      </w:r>
      <w:r w:rsidRPr="00E346B3">
        <w:t>HTML basado en lo dispuesto en un diseño.</w:t>
      </w:r>
    </w:p>
    <w:p w14:paraId="1E7B0B01" w14:textId="42C9AC4A" w:rsidR="00986F90" w:rsidRPr="00986F90" w:rsidRDefault="00E346B3" w:rsidP="00986F90">
      <w:pPr>
        <w:pStyle w:val="PARRAFO"/>
      </w:pPr>
      <w:r>
        <w:t>1.1.3</w:t>
      </w:r>
      <w:r w:rsidR="00986F90" w:rsidRPr="00986F90">
        <w:t xml:space="preserve">     </w:t>
      </w:r>
      <w:r w:rsidRPr="00E346B3">
        <w:t>Aplica propiedades CSS3, según los requerimientos de un diseño.</w:t>
      </w:r>
    </w:p>
    <w:p w14:paraId="7161D7A3" w14:textId="5A730204" w:rsidR="00986F90" w:rsidRPr="00986F90" w:rsidRDefault="00E346B3" w:rsidP="00986F90">
      <w:pPr>
        <w:pStyle w:val="PARRAFO"/>
      </w:pPr>
      <w:r>
        <w:t>1.1.4</w:t>
      </w:r>
      <w:r w:rsidR="00986F90" w:rsidRPr="00986F90">
        <w:t xml:space="preserve">     </w:t>
      </w:r>
      <w:r w:rsidRPr="00E346B3">
        <w:t xml:space="preserve">Utiliza </w:t>
      </w:r>
      <w:proofErr w:type="spellStart"/>
      <w:r w:rsidRPr="00E346B3">
        <w:t>git</w:t>
      </w:r>
      <w:proofErr w:type="spellEnd"/>
      <w:r w:rsidRPr="00E346B3">
        <w:t xml:space="preserve"> como herramienta de control de versión y </w:t>
      </w:r>
      <w:proofErr w:type="spellStart"/>
      <w:r w:rsidRPr="00E346B3">
        <w:t>github</w:t>
      </w:r>
      <w:proofErr w:type="spellEnd"/>
      <w:r w:rsidRPr="00E346B3">
        <w:t xml:space="preserve"> como repositorio en la nube, como solución informática para el respaldo de su trabajo.</w:t>
      </w:r>
    </w:p>
    <w:p w14:paraId="2FC0EA95" w14:textId="5926EDA5" w:rsidR="00986F90" w:rsidRPr="00986F90" w:rsidRDefault="00E346B3" w:rsidP="00986F90">
      <w:pPr>
        <w:pStyle w:val="PARRAFO"/>
      </w:pPr>
      <w:r>
        <w:t>1.1.5</w:t>
      </w:r>
      <w:r w:rsidR="00986F90" w:rsidRPr="00986F90">
        <w:t>    </w:t>
      </w:r>
      <w:r w:rsidRPr="00E346B3">
        <w:t>Analiza situaciones problemáticas establecidas.</w:t>
      </w:r>
      <w:r w:rsidR="00986F90" w:rsidRPr="00986F90">
        <w:t>           </w:t>
      </w:r>
    </w:p>
    <w:p w14:paraId="16F42C4D" w14:textId="63CD5FD8" w:rsidR="00986F90" w:rsidRPr="00986F90" w:rsidRDefault="00986F90" w:rsidP="00986F90">
      <w:pPr>
        <w:pStyle w:val="PARRAFO"/>
      </w:pPr>
    </w:p>
    <w:p w14:paraId="68E011EF" w14:textId="36CFF1D8" w:rsidR="00463FE3" w:rsidRDefault="00463FE3" w:rsidP="00BD0349">
      <w:pPr>
        <w:pStyle w:val="PARRAFO"/>
      </w:pPr>
    </w:p>
    <w:p w14:paraId="627DCF45" w14:textId="0F85882D" w:rsidR="00986F90" w:rsidRDefault="00986F90" w:rsidP="00BD0349">
      <w:pPr>
        <w:pStyle w:val="PARRAFO"/>
      </w:pPr>
    </w:p>
    <w:p w14:paraId="10C5CE5D" w14:textId="77777777" w:rsidR="00986F90" w:rsidRDefault="00986F90" w:rsidP="00BD0349">
      <w:pPr>
        <w:pStyle w:val="PARRAFO"/>
      </w:pPr>
    </w:p>
    <w:p w14:paraId="6C06A6CE" w14:textId="74349B3E" w:rsidR="006815F3" w:rsidRDefault="0084662C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lastRenderedPageBreak/>
        <w:t xml:space="preserve">Desarrollo </w:t>
      </w:r>
      <w:r w:rsidR="00A3226B">
        <w:rPr>
          <w:rFonts w:ascii="Arial" w:eastAsia="Arial" w:hAnsi="Arial" w:cs="Arial"/>
          <w:b/>
          <w:color w:val="000000"/>
          <w:sz w:val="24"/>
          <w:lang w:val="es-ES" w:eastAsia="es-ES"/>
        </w:rPr>
        <w:t>Pagina Web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1333A026" w14:textId="2FB5E523" w:rsidR="00A3226B" w:rsidRDefault="00BA2C53" w:rsidP="00A02C9F">
      <w:pPr>
        <w:spacing w:after="117"/>
        <w:rPr>
          <w:b/>
          <w:bCs/>
          <w:sz w:val="26"/>
          <w:szCs w:val="26"/>
          <w:lang w:val="es-ES"/>
        </w:rPr>
      </w:pPr>
      <w:bookmarkStart w:id="2" w:name="_Hlk70342386"/>
      <w:r>
        <w:rPr>
          <w:b/>
          <w:bCs/>
          <w:sz w:val="26"/>
          <w:szCs w:val="26"/>
        </w:rPr>
        <w:t>Item</w:t>
      </w:r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1</w:t>
      </w:r>
      <w:r w:rsidR="00A02C9F" w:rsidRPr="00A02C9F">
        <w:rPr>
          <w:b/>
          <w:bCs/>
          <w:sz w:val="26"/>
          <w:szCs w:val="26"/>
          <w:lang w:val="es-ES"/>
        </w:rPr>
        <w:t>.</w:t>
      </w:r>
      <w:r>
        <w:rPr>
          <w:b/>
          <w:bCs/>
          <w:sz w:val="26"/>
          <w:szCs w:val="26"/>
          <w:lang w:val="es-ES"/>
        </w:rPr>
        <w:t>e</w:t>
      </w:r>
      <w:r w:rsidR="00A02C9F" w:rsidRPr="00A02C9F">
        <w:rPr>
          <w:b/>
          <w:bCs/>
          <w:sz w:val="26"/>
          <w:szCs w:val="26"/>
          <w:lang w:val="es-ES"/>
        </w:rPr>
        <w:t xml:space="preserve"> </w:t>
      </w:r>
    </w:p>
    <w:p w14:paraId="75993C79" w14:textId="0CF5EF3B" w:rsidR="00A3226B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Una empresa de </w:t>
      </w:r>
      <w:r w:rsidR="004770ED">
        <w:rPr>
          <w:bCs/>
          <w:sz w:val="26"/>
          <w:szCs w:val="26"/>
          <w:lang w:val="es-ES"/>
        </w:rPr>
        <w:t>Apicultura</w:t>
      </w:r>
      <w:r w:rsidRPr="000C2732">
        <w:rPr>
          <w:bCs/>
          <w:sz w:val="26"/>
          <w:szCs w:val="26"/>
          <w:lang w:val="es-ES"/>
        </w:rPr>
        <w:t xml:space="preserve"> necesita vender más sus productos, el problema que no cuenta con </w:t>
      </w:r>
      <w:r w:rsidR="004770ED">
        <w:rPr>
          <w:bCs/>
          <w:sz w:val="26"/>
          <w:szCs w:val="26"/>
          <w:lang w:val="es-ES"/>
        </w:rPr>
        <w:t xml:space="preserve">una página web para mostrar </w:t>
      </w:r>
      <w:r w:rsidR="00E32BE1">
        <w:rPr>
          <w:bCs/>
          <w:sz w:val="26"/>
          <w:szCs w:val="26"/>
          <w:lang w:val="es-ES"/>
        </w:rPr>
        <w:t>las variedades</w:t>
      </w:r>
      <w:r w:rsidR="004770ED">
        <w:rPr>
          <w:bCs/>
          <w:sz w:val="26"/>
          <w:szCs w:val="26"/>
          <w:lang w:val="es-ES"/>
        </w:rPr>
        <w:t xml:space="preserve"> de miel.</w:t>
      </w:r>
    </w:p>
    <w:p w14:paraId="7A880810" w14:textId="063C947A" w:rsidR="00A02C9F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Se le solicita a usted </w:t>
      </w:r>
      <w:r w:rsidR="004D7C3F" w:rsidRPr="000C2732">
        <w:rPr>
          <w:bCs/>
          <w:sz w:val="26"/>
          <w:szCs w:val="26"/>
          <w:lang w:val="es-ES"/>
        </w:rPr>
        <w:t>crear</w:t>
      </w:r>
      <w:r w:rsidRPr="000C2732">
        <w:rPr>
          <w:bCs/>
          <w:sz w:val="26"/>
          <w:szCs w:val="26"/>
          <w:lang w:val="es-ES"/>
        </w:rPr>
        <w:t xml:space="preserve"> una </w:t>
      </w:r>
      <w:r w:rsidR="004D7C3F" w:rsidRPr="000C2732">
        <w:rPr>
          <w:bCs/>
          <w:sz w:val="26"/>
          <w:szCs w:val="26"/>
          <w:lang w:val="es-ES"/>
        </w:rPr>
        <w:t>página</w:t>
      </w:r>
      <w:r w:rsidRPr="000C2732">
        <w:rPr>
          <w:bCs/>
          <w:sz w:val="26"/>
          <w:szCs w:val="26"/>
          <w:lang w:val="es-ES"/>
        </w:rPr>
        <w:t xml:space="preserve"> web aplicando sus conocimiento de estructura HTML</w:t>
      </w:r>
      <w:r w:rsidR="004770ED">
        <w:rPr>
          <w:bCs/>
          <w:sz w:val="26"/>
          <w:szCs w:val="26"/>
          <w:lang w:val="es-ES"/>
        </w:rPr>
        <w:t>,</w:t>
      </w:r>
      <w:r w:rsidR="00635499">
        <w:rPr>
          <w:bCs/>
          <w:sz w:val="26"/>
          <w:szCs w:val="26"/>
          <w:lang w:val="es-ES"/>
        </w:rPr>
        <w:t xml:space="preserve"> aplicando estilo </w:t>
      </w:r>
      <w:r w:rsidRPr="000C2732">
        <w:rPr>
          <w:bCs/>
          <w:sz w:val="26"/>
          <w:szCs w:val="26"/>
          <w:lang w:val="es-ES"/>
        </w:rPr>
        <w:t>CSS</w:t>
      </w:r>
      <w:r w:rsidR="004770ED">
        <w:rPr>
          <w:bCs/>
          <w:sz w:val="26"/>
          <w:szCs w:val="26"/>
          <w:lang w:val="es-ES"/>
        </w:rPr>
        <w:t xml:space="preserve"> y </w:t>
      </w:r>
      <w:proofErr w:type="spellStart"/>
      <w:r w:rsidR="004770ED">
        <w:rPr>
          <w:bCs/>
          <w:sz w:val="26"/>
          <w:szCs w:val="26"/>
          <w:lang w:val="es-ES"/>
        </w:rPr>
        <w:t>Boostrap</w:t>
      </w:r>
      <w:proofErr w:type="spellEnd"/>
      <w:r w:rsidR="00602DEA" w:rsidRPr="000C2732">
        <w:rPr>
          <w:bCs/>
          <w:sz w:val="26"/>
          <w:szCs w:val="26"/>
          <w:lang w:val="es-ES"/>
        </w:rPr>
        <w:t>(</w:t>
      </w:r>
      <w:r w:rsidR="000C2732" w:rsidRPr="000C2732">
        <w:rPr>
          <w:bCs/>
          <w:sz w:val="26"/>
          <w:szCs w:val="26"/>
          <w:lang w:val="es-ES"/>
        </w:rPr>
        <w:t>60</w:t>
      </w:r>
      <w:r w:rsidR="00386095" w:rsidRPr="000C2732">
        <w:rPr>
          <w:bCs/>
          <w:sz w:val="26"/>
          <w:szCs w:val="26"/>
          <w:lang w:val="es-ES"/>
        </w:rPr>
        <w:t xml:space="preserve"> puntos).</w:t>
      </w:r>
    </w:p>
    <w:bookmarkEnd w:id="2"/>
    <w:p w14:paraId="080D0D49" w14:textId="2310FD24" w:rsidR="006815F3" w:rsidRDefault="006815F3" w:rsidP="006815F3">
      <w:pPr>
        <w:spacing w:after="117"/>
      </w:pPr>
      <w:r>
        <w:t xml:space="preserve"> </w:t>
      </w:r>
    </w:p>
    <w:p w14:paraId="5D4F6194" w14:textId="495F552A" w:rsidR="00A02C9F" w:rsidRDefault="00A02C9F" w:rsidP="006815F3">
      <w:pPr>
        <w:spacing w:after="117"/>
        <w:rPr>
          <w:highlight w:val="yellow"/>
        </w:rPr>
      </w:pPr>
    </w:p>
    <w:p w14:paraId="18E2EDE0" w14:textId="1576CEC4" w:rsidR="004D7C3F" w:rsidRDefault="00BA2C53" w:rsidP="007C2577">
      <w:pPr>
        <w:spacing w:after="117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tem</w:t>
      </w:r>
      <w:proofErr w:type="spellEnd"/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2</w:t>
      </w:r>
      <w:r w:rsidR="004D7C3F">
        <w:rPr>
          <w:b/>
          <w:bCs/>
          <w:sz w:val="26"/>
          <w:szCs w:val="26"/>
        </w:rPr>
        <w:t xml:space="preserve"> En base al proyecto de la página web, se requiere que utilice </w:t>
      </w:r>
      <w:proofErr w:type="spellStart"/>
      <w:r w:rsidR="004D7C3F">
        <w:rPr>
          <w:b/>
          <w:bCs/>
          <w:sz w:val="26"/>
          <w:szCs w:val="26"/>
        </w:rPr>
        <w:t>Git</w:t>
      </w:r>
      <w:proofErr w:type="spellEnd"/>
      <w:r w:rsidR="004D7C3F">
        <w:rPr>
          <w:b/>
          <w:bCs/>
          <w:sz w:val="26"/>
          <w:szCs w:val="26"/>
        </w:rPr>
        <w:t>, donde se le pide lo siguiente:</w:t>
      </w:r>
    </w:p>
    <w:p w14:paraId="73341146" w14:textId="63B50333" w:rsidR="004D7C3F" w:rsidRDefault="004D7C3F" w:rsidP="007C2577">
      <w:pPr>
        <w:spacing w:after="117"/>
        <w:rPr>
          <w:b/>
          <w:bCs/>
          <w:sz w:val="26"/>
          <w:szCs w:val="26"/>
        </w:rPr>
      </w:pPr>
      <w:r w:rsidRPr="008A0758">
        <w:rPr>
          <w:bCs/>
          <w:sz w:val="26"/>
          <w:szCs w:val="26"/>
        </w:rPr>
        <w:t>1</w:t>
      </w:r>
      <w:r w:rsidRPr="008A0758">
        <w:rPr>
          <w:b/>
          <w:bCs/>
          <w:sz w:val="26"/>
          <w:szCs w:val="26"/>
        </w:rPr>
        <w:t xml:space="preserve">.- Configurar </w:t>
      </w:r>
      <w:proofErr w:type="spellStart"/>
      <w:r w:rsidRPr="008A0758">
        <w:rPr>
          <w:b/>
          <w:bCs/>
          <w:sz w:val="26"/>
          <w:szCs w:val="26"/>
        </w:rPr>
        <w:t>Git</w:t>
      </w:r>
      <w:proofErr w:type="spellEnd"/>
    </w:p>
    <w:p w14:paraId="324896DE" w14:textId="59BE3B43" w:rsidR="004F55A2" w:rsidRPr="008A0758" w:rsidRDefault="004F55A2" w:rsidP="007C2577">
      <w:pPr>
        <w:spacing w:after="117"/>
        <w:rPr>
          <w:bCs/>
          <w:sz w:val="26"/>
          <w:szCs w:val="26"/>
        </w:rPr>
      </w:pPr>
      <w:r>
        <w:rPr>
          <w:noProof/>
          <w:lang w:eastAsia="es-CL"/>
        </w:rPr>
        <w:drawing>
          <wp:inline distT="0" distB="0" distL="0" distR="0" wp14:anchorId="71F47126" wp14:editId="7AE110C7">
            <wp:extent cx="6660515" cy="871220"/>
            <wp:effectExtent l="0" t="0" r="698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484" w14:textId="33CFB28F" w:rsidR="004D7C3F" w:rsidRDefault="004D7C3F" w:rsidP="007C2577">
      <w:pPr>
        <w:spacing w:after="117"/>
        <w:rPr>
          <w:b/>
          <w:bCs/>
          <w:sz w:val="26"/>
          <w:szCs w:val="26"/>
          <w:lang w:val="es-ES"/>
        </w:rPr>
      </w:pPr>
      <w:r w:rsidRPr="008A0758">
        <w:rPr>
          <w:bCs/>
          <w:sz w:val="26"/>
          <w:szCs w:val="26"/>
        </w:rPr>
        <w:t>2.- Crear una Carpeta o Directorio</w:t>
      </w:r>
      <w:r w:rsidR="00A24693">
        <w:rPr>
          <w:bCs/>
          <w:sz w:val="26"/>
          <w:szCs w:val="26"/>
          <w:lang w:val="es-ES"/>
        </w:rPr>
        <w:t xml:space="preserve"> en su PC y en </w:t>
      </w:r>
      <w:proofErr w:type="spellStart"/>
      <w:r w:rsidR="00A24693">
        <w:rPr>
          <w:bCs/>
          <w:sz w:val="26"/>
          <w:szCs w:val="26"/>
          <w:lang w:val="es-ES"/>
        </w:rPr>
        <w:t>Github</w:t>
      </w:r>
      <w:proofErr w:type="spellEnd"/>
      <w:r w:rsidR="00A24693">
        <w:rPr>
          <w:bCs/>
          <w:sz w:val="26"/>
          <w:szCs w:val="26"/>
          <w:lang w:val="es-ES"/>
        </w:rPr>
        <w:t xml:space="preserve"> </w:t>
      </w:r>
      <w:r w:rsidR="009D6A22">
        <w:rPr>
          <w:bCs/>
          <w:sz w:val="26"/>
          <w:szCs w:val="26"/>
          <w:lang w:val="es-ES"/>
        </w:rPr>
        <w:t>cuyo nombre debe ser</w:t>
      </w:r>
      <w:r w:rsidR="00A24693">
        <w:rPr>
          <w:bCs/>
          <w:sz w:val="26"/>
          <w:szCs w:val="26"/>
          <w:lang w:val="es-ES"/>
        </w:rPr>
        <w:t xml:space="preserve"> </w:t>
      </w:r>
      <w:r w:rsidR="00A24693" w:rsidRPr="00A24693">
        <w:rPr>
          <w:b/>
          <w:bCs/>
          <w:sz w:val="26"/>
          <w:szCs w:val="26"/>
          <w:lang w:val="es-ES"/>
        </w:rPr>
        <w:t>“</w:t>
      </w:r>
      <w:proofErr w:type="spellStart"/>
      <w:r w:rsidR="00A24693">
        <w:rPr>
          <w:b/>
          <w:bCs/>
          <w:sz w:val="26"/>
          <w:szCs w:val="26"/>
          <w:lang w:val="es-ES"/>
        </w:rPr>
        <w:t>N</w:t>
      </w:r>
      <w:r w:rsidR="00A24693" w:rsidRPr="00A24693">
        <w:rPr>
          <w:b/>
          <w:bCs/>
          <w:sz w:val="26"/>
          <w:szCs w:val="26"/>
          <w:lang w:val="es-ES"/>
        </w:rPr>
        <w:t>ombre</w:t>
      </w:r>
      <w:r w:rsidR="00A24693">
        <w:rPr>
          <w:b/>
          <w:bCs/>
          <w:sz w:val="26"/>
          <w:szCs w:val="26"/>
          <w:lang w:val="es-ES"/>
        </w:rPr>
        <w:t>Alumno</w:t>
      </w:r>
      <w:r w:rsidR="00A24693" w:rsidRPr="00A24693">
        <w:rPr>
          <w:b/>
          <w:bCs/>
          <w:sz w:val="26"/>
          <w:szCs w:val="26"/>
          <w:lang w:val="es-ES"/>
        </w:rPr>
        <w:t>_y_sección</w:t>
      </w:r>
      <w:proofErr w:type="spellEnd"/>
      <w:r w:rsidR="00A24693" w:rsidRPr="00A24693">
        <w:rPr>
          <w:b/>
          <w:bCs/>
          <w:sz w:val="26"/>
          <w:szCs w:val="26"/>
          <w:lang w:val="es-ES"/>
        </w:rPr>
        <w:t>”</w:t>
      </w:r>
    </w:p>
    <w:p w14:paraId="4201D5EA" w14:textId="1918DFDF" w:rsidR="004F55A2" w:rsidRPr="008A0758" w:rsidRDefault="004F55A2" w:rsidP="007C2577">
      <w:pPr>
        <w:spacing w:after="117"/>
        <w:rPr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6A511B57" wp14:editId="17A4F47E">
            <wp:extent cx="6660515" cy="487680"/>
            <wp:effectExtent l="0" t="0" r="698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7B27" w14:textId="579328E5" w:rsidR="004F55A2" w:rsidRDefault="004770ED" w:rsidP="007C2577">
      <w:pPr>
        <w:spacing w:after="117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3</w:t>
      </w:r>
      <w:r w:rsidR="004D7C3F" w:rsidRPr="008A0758">
        <w:rPr>
          <w:bCs/>
          <w:sz w:val="26"/>
          <w:szCs w:val="26"/>
          <w:lang w:val="es-ES"/>
        </w:rPr>
        <w:t>.- Inicializar el proyecto</w:t>
      </w:r>
    </w:p>
    <w:p w14:paraId="4394C1A4" w14:textId="25E4A8C8" w:rsidR="004F55A2" w:rsidRDefault="004F55A2" w:rsidP="007C2577">
      <w:pPr>
        <w:spacing w:after="117"/>
        <w:rPr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502BCB82" wp14:editId="02C28796">
            <wp:extent cx="6660515" cy="5149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34B5" w14:textId="1D2924B8" w:rsidR="004D7C3F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4</w:t>
      </w:r>
      <w:r w:rsidR="004D7C3F" w:rsidRPr="008A0758">
        <w:rPr>
          <w:bCs/>
          <w:sz w:val="26"/>
          <w:szCs w:val="26"/>
          <w:lang w:val="es-ES"/>
        </w:rPr>
        <w:t xml:space="preserve">.- </w:t>
      </w:r>
      <w:r>
        <w:rPr>
          <w:bCs/>
          <w:color w:val="000000" w:themeColor="text1"/>
          <w:sz w:val="26"/>
          <w:szCs w:val="26"/>
          <w:lang w:val="es-ES"/>
        </w:rPr>
        <w:t>Utilizar el proyecto del ítem 1</w:t>
      </w:r>
      <w:r w:rsidR="00BA2C53">
        <w:rPr>
          <w:bCs/>
          <w:color w:val="000000" w:themeColor="text1"/>
          <w:sz w:val="26"/>
          <w:szCs w:val="26"/>
          <w:lang w:val="es-ES"/>
        </w:rPr>
        <w:t>(el desarrollo del item1)</w:t>
      </w:r>
      <w:r w:rsidR="004D7C3F" w:rsidRPr="008A0758">
        <w:rPr>
          <w:bCs/>
          <w:color w:val="000000" w:themeColor="text1"/>
          <w:sz w:val="26"/>
          <w:szCs w:val="26"/>
          <w:lang w:val="es-ES"/>
        </w:rPr>
        <w:t xml:space="preserve">, agregarlos al </w:t>
      </w:r>
      <w:proofErr w:type="spellStart"/>
      <w:r w:rsidR="004D7C3F" w:rsidRPr="008A0758">
        <w:rPr>
          <w:bCs/>
          <w:color w:val="000000" w:themeColor="text1"/>
          <w:sz w:val="26"/>
          <w:szCs w:val="26"/>
          <w:lang w:val="es-ES"/>
        </w:rPr>
        <w:t>stage</w:t>
      </w:r>
      <w:proofErr w:type="spellEnd"/>
      <w:r w:rsidR="004D7C3F" w:rsidRPr="008A0758">
        <w:rPr>
          <w:bCs/>
          <w:color w:val="000000" w:themeColor="text1"/>
          <w:sz w:val="26"/>
          <w:szCs w:val="26"/>
          <w:lang w:val="es-ES"/>
        </w:rPr>
        <w:t xml:space="preserve"> y comprometerlos</w:t>
      </w:r>
    </w:p>
    <w:p w14:paraId="4E727538" w14:textId="4C24EE07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3FCC6380" wp14:editId="524714C2">
            <wp:extent cx="6660515" cy="246443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43FB" w14:textId="7BA63E0C" w:rsidR="00BA2C53" w:rsidRDefault="004770ED" w:rsidP="007C2577">
      <w:pPr>
        <w:spacing w:after="117"/>
        <w:rPr>
          <w:rStyle w:val="Hipervnculo"/>
          <w:bCs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t>5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. Subir página creada en el punto 1 a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un repositori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nuev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de 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GitHub utilizando </w:t>
      </w:r>
      <w:proofErr w:type="spellStart"/>
      <w:r w:rsidR="00BA2C53">
        <w:rPr>
          <w:bCs/>
          <w:color w:val="000000" w:themeColor="text1"/>
          <w:sz w:val="26"/>
          <w:szCs w:val="26"/>
          <w:lang w:val="es-ES"/>
        </w:rPr>
        <w:t>Git</w:t>
      </w:r>
      <w:proofErr w:type="spellEnd"/>
      <w:r w:rsidR="00BA2C53">
        <w:rPr>
          <w:bCs/>
          <w:color w:val="000000" w:themeColor="text1"/>
          <w:sz w:val="26"/>
          <w:szCs w:val="26"/>
          <w:lang w:val="es-ES"/>
        </w:rPr>
        <w:t xml:space="preserve"> y compartirla con el profesor </w:t>
      </w:r>
      <w:hyperlink r:id="rId15" w:history="1">
        <w:r w:rsidR="00BA2C53" w:rsidRPr="004D5B4F">
          <w:rPr>
            <w:rStyle w:val="Hipervnculo"/>
            <w:bCs/>
            <w:sz w:val="26"/>
            <w:szCs w:val="26"/>
            <w:lang w:val="es-ES"/>
          </w:rPr>
          <w:t>yaleni.gomez@inacapmail.cl</w:t>
        </w:r>
      </w:hyperlink>
      <w:r w:rsidR="00E346B3">
        <w:rPr>
          <w:rStyle w:val="Hipervnculo"/>
          <w:bCs/>
          <w:sz w:val="26"/>
          <w:szCs w:val="26"/>
          <w:lang w:val="es-ES"/>
        </w:rPr>
        <w:t xml:space="preserve"> </w:t>
      </w:r>
    </w:p>
    <w:p w14:paraId="33A75077" w14:textId="249AFBDA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1AF5AF26" wp14:editId="2FF75298">
            <wp:extent cx="6660515" cy="132270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A50C" w14:textId="6E4D5F21" w:rsidR="004F55A2" w:rsidRDefault="00115D1E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2947557F" wp14:editId="76ADD59D">
            <wp:extent cx="6660515" cy="162750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9428625" w14:textId="652D521C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16B3F5EF" wp14:editId="1D24163C">
            <wp:extent cx="6677025" cy="19335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7327" cy="19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8A07" w14:textId="162D4D6D" w:rsidR="00BA2C53" w:rsidRPr="00E25674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lastRenderedPageBreak/>
        <w:t>Nota: Para el ítem Nro 2 se debe evidenciar con pri</w:t>
      </w:r>
      <w:r w:rsidR="00756E02">
        <w:rPr>
          <w:bCs/>
          <w:color w:val="000000" w:themeColor="text1"/>
          <w:sz w:val="26"/>
          <w:szCs w:val="26"/>
          <w:lang w:val="es-ES"/>
        </w:rPr>
        <w:t xml:space="preserve">nt de pantalla cada alternativa. Además de dejar todos los archivos en una carpeta, comprimirla y subirla al ambiente de aprendizaje. </w:t>
      </w:r>
    </w:p>
    <w:p w14:paraId="487673C1" w14:textId="34D04362" w:rsidR="007C2577" w:rsidRDefault="007C2577" w:rsidP="007C2577">
      <w:pPr>
        <w:spacing w:after="117"/>
        <w:rPr>
          <w:b/>
          <w:bCs/>
          <w:sz w:val="26"/>
          <w:szCs w:val="26"/>
          <w:lang w:val="es-ES"/>
        </w:rPr>
      </w:pPr>
      <w:r w:rsidRPr="007C2577">
        <w:rPr>
          <w:b/>
          <w:bCs/>
          <w:sz w:val="26"/>
          <w:szCs w:val="26"/>
          <w:lang w:val="es-ES"/>
        </w:rPr>
        <w:t>.</w:t>
      </w:r>
      <w:r w:rsidR="005809EC" w:rsidRPr="00386095">
        <w:rPr>
          <w:b/>
          <w:bCs/>
          <w:sz w:val="26"/>
          <w:szCs w:val="26"/>
          <w:lang w:val="es-ES"/>
        </w:rPr>
        <w:t xml:space="preserve"> </w:t>
      </w:r>
      <w:r w:rsidR="000C2732">
        <w:rPr>
          <w:b/>
          <w:bCs/>
          <w:sz w:val="26"/>
          <w:szCs w:val="26"/>
          <w:lang w:val="es-ES"/>
        </w:rPr>
        <w:t>(40</w:t>
      </w:r>
      <w:r w:rsidR="00386095">
        <w:rPr>
          <w:b/>
          <w:bCs/>
          <w:sz w:val="26"/>
          <w:szCs w:val="26"/>
          <w:lang w:val="es-ES"/>
        </w:rPr>
        <w:t xml:space="preserve"> puntos).</w:t>
      </w:r>
    </w:p>
    <w:p w14:paraId="34B5CE16" w14:textId="77777777" w:rsidR="00CE739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7FD6EAAB" w14:textId="7B36D128" w:rsidR="004B7CC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0102EFC9" wp14:editId="0100F187">
            <wp:extent cx="6660515" cy="230568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3B82" w14:textId="618855F5" w:rsidR="00CB4D73" w:rsidRDefault="004B7CC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508EF702" wp14:editId="0FC16D35">
            <wp:extent cx="6660515" cy="3556635"/>
            <wp:effectExtent l="0" t="0" r="6985" b="571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C71" w14:textId="0D9CA2BB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75"/>
      </w:tblGrid>
      <w:tr w:rsidR="000C5662" w:rsidRPr="000C5662" w14:paraId="0C9C7512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8CBB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756E0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DBFE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</w:tr>
      <w:tr w:rsidR="000C5662" w:rsidRPr="000C5662" w14:paraId="50A85637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630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6E02">
              <w:rPr>
                <w:rFonts w:ascii="Calibri" w:eastAsia="Times New Roman" w:hAnsi="Calibri" w:cs="Calibri"/>
                <w:color w:val="000000"/>
                <w:lang w:val="es-ES"/>
              </w:rPr>
              <w:t xml:space="preserve">Pagina </w:t>
            </w: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We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78C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0C5662" w:rsidRPr="000C5662" w14:paraId="77BFB784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6C9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Gi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3A5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C5662" w:rsidRPr="000C5662" w14:paraId="3DDD13FA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365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Ite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9D51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,44444444</w:t>
            </w:r>
          </w:p>
        </w:tc>
      </w:tr>
    </w:tbl>
    <w:p w14:paraId="4D1B9AC0" w14:textId="77777777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07F79CE5" w14:textId="2C4414F9" w:rsidR="00CB4D73" w:rsidRDefault="00CB4D73" w:rsidP="007C2577">
      <w:pPr>
        <w:spacing w:after="117"/>
        <w:rPr>
          <w:b/>
          <w:bCs/>
          <w:lang w:val="es-ES"/>
        </w:rPr>
      </w:pPr>
    </w:p>
    <w:p w14:paraId="489E7412" w14:textId="16463448" w:rsidR="00386095" w:rsidRDefault="00386095" w:rsidP="006815F3">
      <w:pPr>
        <w:spacing w:after="117"/>
        <w:rPr>
          <w:lang w:val="es-ES"/>
        </w:rPr>
      </w:pPr>
    </w:p>
    <w:bookmarkEnd w:id="1"/>
    <w:p w14:paraId="5B44E770" w14:textId="7D6F9AC9" w:rsidR="00A02C9F" w:rsidRDefault="00A02C9F" w:rsidP="006815F3">
      <w:pPr>
        <w:spacing w:after="117"/>
        <w:rPr>
          <w:highlight w:val="yellow"/>
        </w:rPr>
      </w:pPr>
    </w:p>
    <w:sectPr w:rsidR="00A02C9F" w:rsidSect="00642E37">
      <w:headerReference w:type="default" r:id="rId21"/>
      <w:footerReference w:type="default" r:id="rId22"/>
      <w:headerReference w:type="first" r:id="rId23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6987" w14:textId="77777777" w:rsidR="001372B1" w:rsidRDefault="001372B1" w:rsidP="00FC3616">
      <w:pPr>
        <w:spacing w:after="0" w:line="240" w:lineRule="auto"/>
      </w:pPr>
      <w:r>
        <w:separator/>
      </w:r>
    </w:p>
  </w:endnote>
  <w:endnote w:type="continuationSeparator" w:id="0">
    <w:p w14:paraId="4D726C04" w14:textId="77777777" w:rsidR="001372B1" w:rsidRDefault="001372B1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48C89" w14:textId="77777777" w:rsidR="001372B1" w:rsidRDefault="001372B1" w:rsidP="00FC3616">
      <w:pPr>
        <w:spacing w:after="0" w:line="240" w:lineRule="auto"/>
      </w:pPr>
      <w:r>
        <w:separator/>
      </w:r>
    </w:p>
  </w:footnote>
  <w:footnote w:type="continuationSeparator" w:id="0">
    <w:p w14:paraId="14DBF3A9" w14:textId="77777777" w:rsidR="001372B1" w:rsidRDefault="001372B1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6DC8D909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115D1E" w:rsidRPr="00115D1E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5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6DC8D909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115D1E" w:rsidRPr="00115D1E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5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24D"/>
    <w:multiLevelType w:val="hybridMultilevel"/>
    <w:tmpl w:val="75AE2B2E"/>
    <w:lvl w:ilvl="0" w:tplc="A6D025B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0FF6468"/>
    <w:multiLevelType w:val="hybridMultilevel"/>
    <w:tmpl w:val="4CF6CC5E"/>
    <w:lvl w:ilvl="0" w:tplc="0DDAD7A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2094AF3"/>
    <w:multiLevelType w:val="hybridMultilevel"/>
    <w:tmpl w:val="2E32C204"/>
    <w:lvl w:ilvl="0" w:tplc="C8AAB7A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4DCAC">
      <w:start w:val="1"/>
      <w:numFmt w:val="upp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AB6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02B9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813C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8385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8FBC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049D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0474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E7D3C"/>
    <w:multiLevelType w:val="hybridMultilevel"/>
    <w:tmpl w:val="E24AB8AE"/>
    <w:lvl w:ilvl="0" w:tplc="56E85F1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E033A01"/>
    <w:multiLevelType w:val="hybridMultilevel"/>
    <w:tmpl w:val="D5523D4A"/>
    <w:lvl w:ilvl="0" w:tplc="986E479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40833D8"/>
    <w:multiLevelType w:val="hybridMultilevel"/>
    <w:tmpl w:val="52142296"/>
    <w:lvl w:ilvl="0" w:tplc="0344BCFA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66A0D90"/>
    <w:multiLevelType w:val="hybridMultilevel"/>
    <w:tmpl w:val="FA680966"/>
    <w:lvl w:ilvl="0" w:tplc="518CBE6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86507BB"/>
    <w:multiLevelType w:val="hybridMultilevel"/>
    <w:tmpl w:val="0E6E17FA"/>
    <w:lvl w:ilvl="0" w:tplc="C2802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46BB2"/>
    <w:multiLevelType w:val="hybridMultilevel"/>
    <w:tmpl w:val="C9D6A2B2"/>
    <w:lvl w:ilvl="0" w:tplc="E7DED29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3C60B2F"/>
    <w:multiLevelType w:val="hybridMultilevel"/>
    <w:tmpl w:val="F372200E"/>
    <w:lvl w:ilvl="0" w:tplc="38FEDF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5086FF3"/>
    <w:multiLevelType w:val="hybridMultilevel"/>
    <w:tmpl w:val="E5FE03C8"/>
    <w:lvl w:ilvl="0" w:tplc="1C34397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63566E4"/>
    <w:multiLevelType w:val="hybridMultilevel"/>
    <w:tmpl w:val="8FEAA3A2"/>
    <w:lvl w:ilvl="0" w:tplc="7B6687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537A62"/>
    <w:multiLevelType w:val="hybridMultilevel"/>
    <w:tmpl w:val="74D6CC22"/>
    <w:lvl w:ilvl="0" w:tplc="9AF2E0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82714EF"/>
    <w:multiLevelType w:val="hybridMultilevel"/>
    <w:tmpl w:val="803ABF66"/>
    <w:lvl w:ilvl="0" w:tplc="F7DC740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D9C6A97"/>
    <w:multiLevelType w:val="hybridMultilevel"/>
    <w:tmpl w:val="66125484"/>
    <w:lvl w:ilvl="0" w:tplc="CB6C758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0A86919"/>
    <w:multiLevelType w:val="hybridMultilevel"/>
    <w:tmpl w:val="26805B7A"/>
    <w:lvl w:ilvl="0" w:tplc="527CE0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15000FE"/>
    <w:multiLevelType w:val="hybridMultilevel"/>
    <w:tmpl w:val="9E4E86AC"/>
    <w:lvl w:ilvl="0" w:tplc="AA2028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15960FD"/>
    <w:multiLevelType w:val="hybridMultilevel"/>
    <w:tmpl w:val="21BA5F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A793C"/>
    <w:multiLevelType w:val="hybridMultilevel"/>
    <w:tmpl w:val="4F96937E"/>
    <w:lvl w:ilvl="0" w:tplc="9650EB02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1C753D5"/>
    <w:multiLevelType w:val="multilevel"/>
    <w:tmpl w:val="A154A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4795A"/>
    <w:multiLevelType w:val="hybridMultilevel"/>
    <w:tmpl w:val="17B27D66"/>
    <w:lvl w:ilvl="0" w:tplc="490253E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76B496B"/>
    <w:multiLevelType w:val="hybridMultilevel"/>
    <w:tmpl w:val="44225E1C"/>
    <w:lvl w:ilvl="0" w:tplc="7D12929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94A04DA"/>
    <w:multiLevelType w:val="hybridMultilevel"/>
    <w:tmpl w:val="537AEFA8"/>
    <w:lvl w:ilvl="0" w:tplc="26D06E7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D162FFF"/>
    <w:multiLevelType w:val="hybridMultilevel"/>
    <w:tmpl w:val="15BE8050"/>
    <w:lvl w:ilvl="0" w:tplc="2074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3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AF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E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8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0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A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4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05ED0"/>
    <w:multiLevelType w:val="hybridMultilevel"/>
    <w:tmpl w:val="4ADEB3C4"/>
    <w:lvl w:ilvl="0" w:tplc="98EC19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 w15:restartNumberingAfterBreak="0">
    <w:nsid w:val="43171CE0"/>
    <w:multiLevelType w:val="hybridMultilevel"/>
    <w:tmpl w:val="F2AC7B94"/>
    <w:lvl w:ilvl="0" w:tplc="0B8C6AE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64A50C9"/>
    <w:multiLevelType w:val="hybridMultilevel"/>
    <w:tmpl w:val="126AE6DE"/>
    <w:lvl w:ilvl="0" w:tplc="D5D61FA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91C766F"/>
    <w:multiLevelType w:val="hybridMultilevel"/>
    <w:tmpl w:val="CED2FC48"/>
    <w:lvl w:ilvl="0" w:tplc="26DC0CD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4A4E5909"/>
    <w:multiLevelType w:val="hybridMultilevel"/>
    <w:tmpl w:val="49583F6C"/>
    <w:lvl w:ilvl="0" w:tplc="315AAE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95877"/>
    <w:multiLevelType w:val="hybridMultilevel"/>
    <w:tmpl w:val="FC68B8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223F0"/>
    <w:multiLevelType w:val="hybridMultilevel"/>
    <w:tmpl w:val="D8D0546E"/>
    <w:lvl w:ilvl="0" w:tplc="081ED0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3907057"/>
    <w:multiLevelType w:val="hybridMultilevel"/>
    <w:tmpl w:val="A16E853A"/>
    <w:lvl w:ilvl="0" w:tplc="6A6060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C92AA7"/>
    <w:multiLevelType w:val="hybridMultilevel"/>
    <w:tmpl w:val="1F209494"/>
    <w:lvl w:ilvl="0" w:tplc="5BF2E70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3591797"/>
    <w:multiLevelType w:val="hybridMultilevel"/>
    <w:tmpl w:val="A23ECBA4"/>
    <w:lvl w:ilvl="0" w:tplc="C0EE1ED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64D2"/>
    <w:multiLevelType w:val="hybridMultilevel"/>
    <w:tmpl w:val="DEE243C8"/>
    <w:lvl w:ilvl="0" w:tplc="64E8A88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 w15:restartNumberingAfterBreak="0">
    <w:nsid w:val="6BE1784D"/>
    <w:multiLevelType w:val="multilevel"/>
    <w:tmpl w:val="D374B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B6E4A"/>
    <w:multiLevelType w:val="hybridMultilevel"/>
    <w:tmpl w:val="B80E9FEA"/>
    <w:lvl w:ilvl="0" w:tplc="7F00B3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27CCC">
      <w:start w:val="1"/>
      <w:numFmt w:val="lowerLetter"/>
      <w:lvlText w:val="%2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3222">
      <w:start w:val="1"/>
      <w:numFmt w:val="upperLetter"/>
      <w:lvlRestart w:val="0"/>
      <w:lvlText w:val="%3)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4CBE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45D9E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E0650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A9E42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6F114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63C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EE486B"/>
    <w:multiLevelType w:val="hybridMultilevel"/>
    <w:tmpl w:val="83140F26"/>
    <w:lvl w:ilvl="0" w:tplc="34C4B62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70BB0EF3"/>
    <w:multiLevelType w:val="hybridMultilevel"/>
    <w:tmpl w:val="50B49460"/>
    <w:lvl w:ilvl="0" w:tplc="F88805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550445B"/>
    <w:multiLevelType w:val="hybridMultilevel"/>
    <w:tmpl w:val="243EAB66"/>
    <w:lvl w:ilvl="0" w:tplc="A25E759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 w15:restartNumberingAfterBreak="0">
    <w:nsid w:val="78290F1B"/>
    <w:multiLevelType w:val="hybridMultilevel"/>
    <w:tmpl w:val="7A9C4058"/>
    <w:lvl w:ilvl="0" w:tplc="AD0E852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2" w15:restartNumberingAfterBreak="0">
    <w:nsid w:val="78505C40"/>
    <w:multiLevelType w:val="hybridMultilevel"/>
    <w:tmpl w:val="B42EB7AE"/>
    <w:lvl w:ilvl="0" w:tplc="B6CAF79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85C2479"/>
    <w:multiLevelType w:val="hybridMultilevel"/>
    <w:tmpl w:val="603C6F52"/>
    <w:lvl w:ilvl="0" w:tplc="F9EEE7B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88C71F1"/>
    <w:multiLevelType w:val="hybridMultilevel"/>
    <w:tmpl w:val="1F987078"/>
    <w:lvl w:ilvl="0" w:tplc="DA5A4D0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5" w15:restartNumberingAfterBreak="0">
    <w:nsid w:val="7B0E0B9F"/>
    <w:multiLevelType w:val="hybridMultilevel"/>
    <w:tmpl w:val="987411D0"/>
    <w:lvl w:ilvl="0" w:tplc="D41CDB4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7B606B77"/>
    <w:multiLevelType w:val="hybridMultilevel"/>
    <w:tmpl w:val="F184F80E"/>
    <w:lvl w:ilvl="0" w:tplc="0DD649E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 w15:restartNumberingAfterBreak="0">
    <w:nsid w:val="7BC50610"/>
    <w:multiLevelType w:val="hybridMultilevel"/>
    <w:tmpl w:val="271CA9A2"/>
    <w:lvl w:ilvl="0" w:tplc="B140759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8" w15:restartNumberingAfterBreak="0">
    <w:nsid w:val="7E6B26C0"/>
    <w:multiLevelType w:val="hybridMultilevel"/>
    <w:tmpl w:val="23746956"/>
    <w:lvl w:ilvl="0" w:tplc="C5CCB8D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 w15:restartNumberingAfterBreak="0">
    <w:nsid w:val="7F2D4043"/>
    <w:multiLevelType w:val="hybridMultilevel"/>
    <w:tmpl w:val="A36015B8"/>
    <w:lvl w:ilvl="0" w:tplc="69FA05C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11"/>
  </w:num>
  <w:num w:numId="5">
    <w:abstractNumId w:val="46"/>
  </w:num>
  <w:num w:numId="6">
    <w:abstractNumId w:val="3"/>
  </w:num>
  <w:num w:numId="7">
    <w:abstractNumId w:val="15"/>
  </w:num>
  <w:num w:numId="8">
    <w:abstractNumId w:val="20"/>
  </w:num>
  <w:num w:numId="9">
    <w:abstractNumId w:val="6"/>
  </w:num>
  <w:num w:numId="10">
    <w:abstractNumId w:val="38"/>
  </w:num>
  <w:num w:numId="11">
    <w:abstractNumId w:val="13"/>
  </w:num>
  <w:num w:numId="12">
    <w:abstractNumId w:val="40"/>
  </w:num>
  <w:num w:numId="13">
    <w:abstractNumId w:val="9"/>
  </w:num>
  <w:num w:numId="14">
    <w:abstractNumId w:val="26"/>
  </w:num>
  <w:num w:numId="15">
    <w:abstractNumId w:val="10"/>
  </w:num>
  <w:num w:numId="16">
    <w:abstractNumId w:val="45"/>
  </w:num>
  <w:num w:numId="17">
    <w:abstractNumId w:val="32"/>
  </w:num>
  <w:num w:numId="18">
    <w:abstractNumId w:val="22"/>
  </w:num>
  <w:num w:numId="19">
    <w:abstractNumId w:val="25"/>
  </w:num>
  <w:num w:numId="20">
    <w:abstractNumId w:val="12"/>
  </w:num>
  <w:num w:numId="21">
    <w:abstractNumId w:val="39"/>
  </w:num>
  <w:num w:numId="22">
    <w:abstractNumId w:val="30"/>
  </w:num>
  <w:num w:numId="23">
    <w:abstractNumId w:val="8"/>
  </w:num>
  <w:num w:numId="24">
    <w:abstractNumId w:val="48"/>
  </w:num>
  <w:num w:numId="25">
    <w:abstractNumId w:val="43"/>
  </w:num>
  <w:num w:numId="26">
    <w:abstractNumId w:val="47"/>
  </w:num>
  <w:num w:numId="27">
    <w:abstractNumId w:val="4"/>
  </w:num>
  <w:num w:numId="28">
    <w:abstractNumId w:val="1"/>
  </w:num>
  <w:num w:numId="29">
    <w:abstractNumId w:val="44"/>
  </w:num>
  <w:num w:numId="30">
    <w:abstractNumId w:val="27"/>
  </w:num>
  <w:num w:numId="31">
    <w:abstractNumId w:val="5"/>
  </w:num>
  <w:num w:numId="32">
    <w:abstractNumId w:val="31"/>
  </w:num>
  <w:num w:numId="33">
    <w:abstractNumId w:val="28"/>
  </w:num>
  <w:num w:numId="34">
    <w:abstractNumId w:val="42"/>
  </w:num>
  <w:num w:numId="35">
    <w:abstractNumId w:val="24"/>
  </w:num>
  <w:num w:numId="36">
    <w:abstractNumId w:val="41"/>
  </w:num>
  <w:num w:numId="37">
    <w:abstractNumId w:val="21"/>
  </w:num>
  <w:num w:numId="38">
    <w:abstractNumId w:val="16"/>
  </w:num>
  <w:num w:numId="39">
    <w:abstractNumId w:val="18"/>
  </w:num>
  <w:num w:numId="40">
    <w:abstractNumId w:val="14"/>
  </w:num>
  <w:num w:numId="41">
    <w:abstractNumId w:val="35"/>
  </w:num>
  <w:num w:numId="42">
    <w:abstractNumId w:val="23"/>
  </w:num>
  <w:num w:numId="43">
    <w:abstractNumId w:val="49"/>
  </w:num>
  <w:num w:numId="44">
    <w:abstractNumId w:val="29"/>
  </w:num>
  <w:num w:numId="45">
    <w:abstractNumId w:val="7"/>
  </w:num>
  <w:num w:numId="46">
    <w:abstractNumId w:val="17"/>
  </w:num>
  <w:num w:numId="47">
    <w:abstractNumId w:val="36"/>
  </w:num>
  <w:num w:numId="48">
    <w:abstractNumId w:val="19"/>
  </w:num>
  <w:num w:numId="49">
    <w:abstractNumId w:val="2"/>
  </w:num>
  <w:num w:numId="5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8EE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5662"/>
    <w:rsid w:val="000C716D"/>
    <w:rsid w:val="000D0D94"/>
    <w:rsid w:val="000D12EA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5D1E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372B1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2435"/>
    <w:rsid w:val="00153610"/>
    <w:rsid w:val="001536A7"/>
    <w:rsid w:val="00154DAB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5BC0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97B2F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0ED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CCD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5A2"/>
    <w:rsid w:val="004F55FD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B70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B78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5499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02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35D8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5766"/>
    <w:rsid w:val="007A5F05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5660"/>
    <w:rsid w:val="00895B72"/>
    <w:rsid w:val="008A0758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F03A0"/>
    <w:rsid w:val="008F09FC"/>
    <w:rsid w:val="008F0ACB"/>
    <w:rsid w:val="008F1786"/>
    <w:rsid w:val="008F1A0E"/>
    <w:rsid w:val="008F1A77"/>
    <w:rsid w:val="008F2161"/>
    <w:rsid w:val="008F2F60"/>
    <w:rsid w:val="008F56C1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6A22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693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54A4"/>
    <w:rsid w:val="00B35783"/>
    <w:rsid w:val="00B35CED"/>
    <w:rsid w:val="00B36296"/>
    <w:rsid w:val="00B379A5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8007E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2C53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8B9"/>
    <w:rsid w:val="00C30881"/>
    <w:rsid w:val="00C31281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4B1E"/>
    <w:rsid w:val="00C74D24"/>
    <w:rsid w:val="00C76CAC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D73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725C"/>
    <w:rsid w:val="00CE739D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3B93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3594"/>
    <w:rsid w:val="00D43E89"/>
    <w:rsid w:val="00D456A0"/>
    <w:rsid w:val="00D457BD"/>
    <w:rsid w:val="00D4580E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6129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5674"/>
    <w:rsid w:val="00E2608D"/>
    <w:rsid w:val="00E26EF7"/>
    <w:rsid w:val="00E302AA"/>
    <w:rsid w:val="00E303F3"/>
    <w:rsid w:val="00E307EB"/>
    <w:rsid w:val="00E31B48"/>
    <w:rsid w:val="00E32069"/>
    <w:rsid w:val="00E32BE1"/>
    <w:rsid w:val="00E3306A"/>
    <w:rsid w:val="00E33220"/>
    <w:rsid w:val="00E343E8"/>
    <w:rsid w:val="00E346B3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1ACC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0C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064B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6EF7"/>
    <w:rsid w:val="00FB76C8"/>
    <w:rsid w:val="00FB7E59"/>
    <w:rsid w:val="00FC03D9"/>
    <w:rsid w:val="00FC181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leni.gomez@inacapmail.c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6B992-C7C5-4CC9-AA20-F9348261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 II</vt:lpstr>
      <vt:lpstr>Evaluación sumativa  2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 II</dc:title>
  <dc:creator>Jorge Felipe Escobar Concha</dc:creator>
  <cp:lastModifiedBy>Talleres Puente Alto</cp:lastModifiedBy>
  <cp:revision>12</cp:revision>
  <cp:lastPrinted>2018-06-08T21:05:00Z</cp:lastPrinted>
  <dcterms:created xsi:type="dcterms:W3CDTF">2023-05-02T00:48:00Z</dcterms:created>
  <dcterms:modified xsi:type="dcterms:W3CDTF">2023-05-09T15:59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